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2411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363503" w:rsidRPr="00FA5773" w14:paraId="56BF32A6" w14:textId="77777777" w:rsidTr="00363503">
        <w:tc>
          <w:tcPr>
            <w:tcW w:w="4531" w:type="dxa"/>
            <w:vAlign w:val="center"/>
          </w:tcPr>
          <w:p w14:paraId="2271BEA8" w14:textId="77777777" w:rsidR="00363503" w:rsidRPr="00FA5773" w:rsidRDefault="00363503" w:rsidP="00363503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                                                                 </w:t>
            </w:r>
            <w:r w:rsidRPr="00FA577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Dzień</w:t>
            </w:r>
          </w:p>
          <w:p w14:paraId="00ABE816" w14:textId="77777777" w:rsidR="00363503" w:rsidRPr="00FA5773" w:rsidRDefault="00363503" w:rsidP="00363503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4531" w:type="dxa"/>
            <w:vAlign w:val="center"/>
          </w:tcPr>
          <w:p w14:paraId="5DF3382E" w14:textId="77777777" w:rsidR="00363503" w:rsidRPr="00FA5773" w:rsidRDefault="00363503" w:rsidP="00363503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FA577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Przypadające święto</w:t>
            </w:r>
          </w:p>
        </w:tc>
      </w:tr>
      <w:tr w:rsidR="00363503" w:rsidRPr="00FA5773" w14:paraId="409C99AA" w14:textId="77777777" w:rsidTr="00363503">
        <w:tc>
          <w:tcPr>
            <w:tcW w:w="4531" w:type="dxa"/>
          </w:tcPr>
          <w:p w14:paraId="0006EBDE" w14:textId="744E2A99" w:rsidR="00363503" w:rsidRPr="00FA5773" w:rsidRDefault="00363503" w:rsidP="0036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 listopad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r w:rsidR="006A5D4E">
              <w:rPr>
                <w:rFonts w:ascii="Times New Roman" w:hAnsi="Times New Roman" w:cs="Times New Roman"/>
                <w:sz w:val="32"/>
                <w:szCs w:val="32"/>
              </w:rPr>
              <w:t>środa</w:t>
            </w:r>
            <w:proofErr w:type="gramEnd"/>
            <w:r w:rsidRPr="00FA5773">
              <w:rPr>
                <w:rFonts w:ascii="Times New Roman" w:hAnsi="Times New Roman" w:cs="Times New Roman"/>
                <w:sz w:val="32"/>
                <w:szCs w:val="32"/>
              </w:rPr>
              <w:t xml:space="preserve"> )</w:t>
            </w:r>
            <w:r w:rsidR="006A5D4E">
              <w:rPr>
                <w:rFonts w:ascii="Times New Roman" w:hAnsi="Times New Roman" w:cs="Times New Roman"/>
                <w:sz w:val="32"/>
                <w:szCs w:val="32"/>
              </w:rPr>
              <w:t xml:space="preserve"> 2023</w:t>
            </w:r>
          </w:p>
        </w:tc>
        <w:tc>
          <w:tcPr>
            <w:tcW w:w="4531" w:type="dxa"/>
          </w:tcPr>
          <w:p w14:paraId="249343CB" w14:textId="77777777" w:rsidR="00363503" w:rsidRPr="00FA5773" w:rsidRDefault="00363503" w:rsidP="0036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Święto Zmarłych</w:t>
            </w:r>
          </w:p>
        </w:tc>
      </w:tr>
      <w:tr w:rsidR="00363503" w:rsidRPr="00FA5773" w14:paraId="7F2BBAF3" w14:textId="77777777" w:rsidTr="00363503">
        <w:tc>
          <w:tcPr>
            <w:tcW w:w="4531" w:type="dxa"/>
          </w:tcPr>
          <w:p w14:paraId="3A05679A" w14:textId="23C7233B" w:rsidR="00363503" w:rsidRPr="00FA5773" w:rsidRDefault="00A47687" w:rsidP="0036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6A5D4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36350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6A5D4E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363503" w:rsidRPr="00FA5773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36350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6A5D4E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363503">
              <w:rPr>
                <w:rFonts w:ascii="Times New Roman" w:hAnsi="Times New Roman" w:cs="Times New Roman"/>
                <w:sz w:val="32"/>
                <w:szCs w:val="32"/>
              </w:rPr>
              <w:t>,2</w:t>
            </w:r>
            <w:r w:rsidR="006A5D4E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363503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gramStart"/>
            <w:r w:rsidR="006A5D4E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  <w:r w:rsidR="0036350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A5D4E">
              <w:rPr>
                <w:rFonts w:ascii="Times New Roman" w:hAnsi="Times New Roman" w:cs="Times New Roman"/>
                <w:sz w:val="32"/>
                <w:szCs w:val="32"/>
              </w:rPr>
              <w:t xml:space="preserve"> 2023</w:t>
            </w:r>
            <w:proofErr w:type="gramEnd"/>
          </w:p>
          <w:p w14:paraId="7C645D0D" w14:textId="77777777" w:rsidR="00363503" w:rsidRPr="00FA5773" w:rsidRDefault="00363503" w:rsidP="0036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5773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poniedziałek, wtorek, środa, czwartek i piątek</w:t>
            </w:r>
            <w:r w:rsidRPr="00FA5773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4531" w:type="dxa"/>
          </w:tcPr>
          <w:p w14:paraId="3152C152" w14:textId="77777777" w:rsidR="00363503" w:rsidRDefault="00363503" w:rsidP="0036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ECF3B88" w14:textId="77777777" w:rsidR="00363503" w:rsidRPr="00FA5773" w:rsidRDefault="00363503" w:rsidP="0036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5773">
              <w:rPr>
                <w:rFonts w:ascii="Times New Roman" w:hAnsi="Times New Roman" w:cs="Times New Roman"/>
                <w:sz w:val="32"/>
                <w:szCs w:val="32"/>
              </w:rPr>
              <w:t>Przerwa Świąteczna</w:t>
            </w:r>
          </w:p>
        </w:tc>
      </w:tr>
      <w:tr w:rsidR="00363503" w:rsidRPr="00FA5773" w14:paraId="147283EC" w14:textId="77777777" w:rsidTr="00363503">
        <w:tc>
          <w:tcPr>
            <w:tcW w:w="4531" w:type="dxa"/>
          </w:tcPr>
          <w:p w14:paraId="4BB007B8" w14:textId="5C1A2206" w:rsidR="00363503" w:rsidRPr="00FA5773" w:rsidRDefault="006A5D4E" w:rsidP="0036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363503">
              <w:rPr>
                <w:rFonts w:ascii="Times New Roman" w:hAnsi="Times New Roman" w:cs="Times New Roman"/>
                <w:sz w:val="32"/>
                <w:szCs w:val="32"/>
              </w:rPr>
              <w:t xml:space="preserve"> stycznia 20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363503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 w:rsidR="00A47687">
              <w:rPr>
                <w:rFonts w:ascii="Times New Roman" w:hAnsi="Times New Roman" w:cs="Times New Roman"/>
                <w:sz w:val="32"/>
                <w:szCs w:val="32"/>
              </w:rPr>
              <w:t>p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oniedziałek</w:t>
            </w:r>
            <w:r w:rsidR="00363503" w:rsidRPr="00FA5773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4531" w:type="dxa"/>
          </w:tcPr>
          <w:p w14:paraId="3B24F908" w14:textId="0E6DCE56" w:rsidR="00363503" w:rsidRPr="00FA5773" w:rsidRDefault="006A5D4E" w:rsidP="0036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wy Rok</w:t>
            </w:r>
          </w:p>
        </w:tc>
      </w:tr>
      <w:tr w:rsidR="00363503" w:rsidRPr="00FA5773" w14:paraId="304AF224" w14:textId="77777777" w:rsidTr="00363503">
        <w:tc>
          <w:tcPr>
            <w:tcW w:w="4531" w:type="dxa"/>
          </w:tcPr>
          <w:p w14:paraId="239C7A69" w14:textId="2757A2CE" w:rsidR="00363503" w:rsidRPr="00FA5773" w:rsidRDefault="006A5D4E" w:rsidP="006A5D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1 kwietnia</w:t>
            </w:r>
            <w:r w:rsidR="00363503">
              <w:rPr>
                <w:rFonts w:ascii="Times New Roman" w:hAnsi="Times New Roman" w:cs="Times New Roman"/>
                <w:sz w:val="32"/>
                <w:szCs w:val="32"/>
              </w:rPr>
              <w:t xml:space="preserve"> 20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363503" w:rsidRPr="00FA577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363503" w:rsidRPr="00FA5773">
              <w:rPr>
                <w:rFonts w:ascii="Times New Roman" w:hAnsi="Times New Roman" w:cs="Times New Roman"/>
                <w:sz w:val="32"/>
                <w:szCs w:val="32"/>
              </w:rPr>
              <w:t>( poniedziałek</w:t>
            </w:r>
            <w:proofErr w:type="gramEnd"/>
            <w:r w:rsidR="00363503" w:rsidRPr="00FA5773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4531" w:type="dxa"/>
          </w:tcPr>
          <w:p w14:paraId="4510CB10" w14:textId="77777777" w:rsidR="00363503" w:rsidRPr="00FA5773" w:rsidRDefault="00363503" w:rsidP="0036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oniedziałek </w:t>
            </w:r>
            <w:r w:rsidRPr="00FA5773">
              <w:rPr>
                <w:rFonts w:ascii="Times New Roman" w:hAnsi="Times New Roman" w:cs="Times New Roman"/>
                <w:sz w:val="32"/>
                <w:szCs w:val="32"/>
              </w:rPr>
              <w:t>Wielkanoc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ny</w:t>
            </w:r>
          </w:p>
        </w:tc>
      </w:tr>
      <w:tr w:rsidR="00363503" w:rsidRPr="00FA5773" w14:paraId="6F735AFF" w14:textId="77777777" w:rsidTr="00363503">
        <w:tc>
          <w:tcPr>
            <w:tcW w:w="4531" w:type="dxa"/>
          </w:tcPr>
          <w:p w14:paraId="76B1CACF" w14:textId="77777777" w:rsidR="006A5D4E" w:rsidRDefault="00A47687" w:rsidP="0036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,</w:t>
            </w:r>
            <w:r w:rsidR="00363503">
              <w:rPr>
                <w:rFonts w:ascii="Times New Roman" w:hAnsi="Times New Roman" w:cs="Times New Roman"/>
                <w:sz w:val="32"/>
                <w:szCs w:val="32"/>
              </w:rPr>
              <w:t>2,3</w:t>
            </w:r>
            <w:r w:rsidR="00363503" w:rsidRPr="00FA5773">
              <w:rPr>
                <w:rFonts w:ascii="Times New Roman" w:hAnsi="Times New Roman" w:cs="Times New Roman"/>
                <w:sz w:val="32"/>
                <w:szCs w:val="32"/>
              </w:rPr>
              <w:t xml:space="preserve"> maja</w:t>
            </w:r>
            <w:r w:rsidR="00363503">
              <w:rPr>
                <w:rFonts w:ascii="Times New Roman" w:hAnsi="Times New Roman" w:cs="Times New Roman"/>
                <w:sz w:val="32"/>
                <w:szCs w:val="32"/>
              </w:rPr>
              <w:t xml:space="preserve"> 202</w:t>
            </w:r>
            <w:r w:rsidR="006A5D4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36350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463813F0" w14:textId="78F1FE32" w:rsidR="00363503" w:rsidRPr="00FA5773" w:rsidRDefault="00363503" w:rsidP="0036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r w:rsidR="00A47687">
              <w:rPr>
                <w:rFonts w:ascii="Times New Roman" w:hAnsi="Times New Roman" w:cs="Times New Roman"/>
                <w:sz w:val="32"/>
                <w:szCs w:val="32"/>
              </w:rPr>
              <w:t>środa</w:t>
            </w:r>
            <w:proofErr w:type="gramEnd"/>
            <w:r w:rsidR="006A5D4E">
              <w:rPr>
                <w:rFonts w:ascii="Times New Roman" w:hAnsi="Times New Roman" w:cs="Times New Roman"/>
                <w:sz w:val="32"/>
                <w:szCs w:val="32"/>
              </w:rPr>
              <w:t>, czwartek, piątek</w:t>
            </w:r>
            <w:r w:rsidRPr="00FA5773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4531" w:type="dxa"/>
          </w:tcPr>
          <w:p w14:paraId="7061B540" w14:textId="1D3ED6A6" w:rsidR="00363503" w:rsidRPr="00FA5773" w:rsidRDefault="00A47687" w:rsidP="003635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EF00C7" wp14:editId="71E17185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492760</wp:posOffset>
                      </wp:positionV>
                      <wp:extent cx="0" cy="796290"/>
                      <wp:effectExtent l="0" t="0" r="38100" b="2286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962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97D144" id="Łącznik prosty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38.8pt" to="-5.4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63503">
              <w:rPr>
                <w:rFonts w:ascii="Times New Roman" w:hAnsi="Times New Roman" w:cs="Times New Roman"/>
                <w:sz w:val="32"/>
                <w:szCs w:val="32"/>
              </w:rPr>
              <w:t xml:space="preserve">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Weekend majowy</w:t>
            </w:r>
          </w:p>
        </w:tc>
      </w:tr>
      <w:tr w:rsidR="00363503" w:rsidRPr="00FA5773" w14:paraId="56908685" w14:textId="77777777" w:rsidTr="00363503">
        <w:trPr>
          <w:trHeight w:val="547"/>
        </w:trPr>
        <w:tc>
          <w:tcPr>
            <w:tcW w:w="9062" w:type="dxa"/>
            <w:gridSpan w:val="2"/>
          </w:tcPr>
          <w:p w14:paraId="3776E77E" w14:textId="3E7DBE15" w:rsidR="00363503" w:rsidRDefault="00363503" w:rsidP="003635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A47687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6A5D4E">
              <w:rPr>
                <w:rFonts w:ascii="Times New Roman" w:hAnsi="Times New Roman" w:cs="Times New Roman"/>
                <w:sz w:val="32"/>
                <w:szCs w:val="32"/>
              </w:rPr>
              <w:t>30 maj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02</w:t>
            </w:r>
            <w:r w:rsidR="006A5D4E">
              <w:rPr>
                <w:rFonts w:ascii="Times New Roman" w:hAnsi="Times New Roman" w:cs="Times New Roman"/>
                <w:sz w:val="32"/>
                <w:szCs w:val="32"/>
              </w:rPr>
              <w:t xml:space="preserve">4        </w:t>
            </w:r>
            <w:r w:rsidRPr="00FA577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</w:t>
            </w:r>
            <w:r w:rsidR="00A47687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Boże Ciało</w:t>
            </w:r>
          </w:p>
          <w:p w14:paraId="679B942E" w14:textId="032952C4" w:rsidR="00363503" w:rsidRPr="00FA5773" w:rsidRDefault="00363503" w:rsidP="003635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  <w:r w:rsidRPr="00FA5773">
              <w:rPr>
                <w:rFonts w:ascii="Times New Roman" w:hAnsi="Times New Roman" w:cs="Times New Roman"/>
                <w:sz w:val="32"/>
                <w:szCs w:val="32"/>
              </w:rPr>
              <w:t>(czwartek)</w:t>
            </w:r>
          </w:p>
        </w:tc>
      </w:tr>
      <w:tr w:rsidR="00A47687" w:rsidRPr="00FA5773" w14:paraId="40D0ADF0" w14:textId="77777777" w:rsidTr="00363503">
        <w:trPr>
          <w:trHeight w:val="547"/>
        </w:trPr>
        <w:tc>
          <w:tcPr>
            <w:tcW w:w="9062" w:type="dxa"/>
            <w:gridSpan w:val="2"/>
          </w:tcPr>
          <w:p w14:paraId="4AEB52B4" w14:textId="174C71EC" w:rsidR="00A47687" w:rsidRDefault="00F23C5C" w:rsidP="003635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6A5D4E">
              <w:rPr>
                <w:rFonts w:ascii="Times New Roman" w:hAnsi="Times New Roman" w:cs="Times New Roman"/>
                <w:sz w:val="32"/>
                <w:szCs w:val="32"/>
              </w:rPr>
              <w:t>3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czerwca 202</w:t>
            </w:r>
            <w:r w:rsidR="006A5D4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( piątek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)              dyżur p</w:t>
            </w:r>
            <w:r w:rsidR="006A5D4E">
              <w:rPr>
                <w:rFonts w:ascii="Times New Roman" w:hAnsi="Times New Roman" w:cs="Times New Roman"/>
                <w:sz w:val="32"/>
                <w:szCs w:val="32"/>
              </w:rPr>
              <w:t>lacówk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8.00-16.00</w:t>
            </w:r>
          </w:p>
        </w:tc>
      </w:tr>
      <w:tr w:rsidR="00363503" w:rsidRPr="00FA5773" w14:paraId="52018B1A" w14:textId="77777777" w:rsidTr="00363503">
        <w:trPr>
          <w:trHeight w:val="547"/>
        </w:trPr>
        <w:tc>
          <w:tcPr>
            <w:tcW w:w="9062" w:type="dxa"/>
            <w:gridSpan w:val="2"/>
          </w:tcPr>
          <w:p w14:paraId="0185860B" w14:textId="2717C374" w:rsidR="00D61332" w:rsidRDefault="00363503" w:rsidP="00D61332">
            <w:pPr>
              <w:tabs>
                <w:tab w:val="left" w:pos="4620"/>
                <w:tab w:val="left" w:pos="70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55DD6A" wp14:editId="4C1C2F4E">
                      <wp:simplePos x="0" y="0"/>
                      <wp:positionH relativeFrom="column">
                        <wp:posOffset>2806700</wp:posOffset>
                      </wp:positionH>
                      <wp:positionV relativeFrom="paragraph">
                        <wp:posOffset>-11430</wp:posOffset>
                      </wp:positionV>
                      <wp:extent cx="6350" cy="482600"/>
                      <wp:effectExtent l="0" t="0" r="31750" b="317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482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736261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pt,-.9pt" to="221.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D61332">
              <w:rPr>
                <w:rFonts w:ascii="Times New Roman" w:hAnsi="Times New Roman" w:cs="Times New Roman"/>
                <w:sz w:val="32"/>
                <w:szCs w:val="32"/>
              </w:rPr>
              <w:t xml:space="preserve">Od </w:t>
            </w:r>
            <w:r w:rsidR="006A5D4E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="00D6133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A5D4E">
              <w:rPr>
                <w:rFonts w:ascii="Times New Roman" w:hAnsi="Times New Roman" w:cs="Times New Roman"/>
                <w:sz w:val="32"/>
                <w:szCs w:val="32"/>
              </w:rPr>
              <w:t xml:space="preserve">lipca </w:t>
            </w:r>
            <w:r w:rsidR="00D61332">
              <w:rPr>
                <w:rFonts w:ascii="Times New Roman" w:hAnsi="Times New Roman" w:cs="Times New Roman"/>
                <w:sz w:val="32"/>
                <w:szCs w:val="32"/>
              </w:rPr>
              <w:t>do</w:t>
            </w:r>
            <w:r w:rsidR="006A5D4E">
              <w:rPr>
                <w:rFonts w:ascii="Times New Roman" w:hAnsi="Times New Roman" w:cs="Times New Roman"/>
                <w:sz w:val="32"/>
                <w:szCs w:val="32"/>
              </w:rPr>
              <w:t xml:space="preserve"> 02 sierpnia</w:t>
            </w:r>
            <w:r w:rsidR="00D61332">
              <w:rPr>
                <w:rFonts w:ascii="Times New Roman" w:hAnsi="Times New Roman" w:cs="Times New Roman"/>
                <w:sz w:val="32"/>
                <w:szCs w:val="32"/>
              </w:rPr>
              <w:t xml:space="preserve"> 202</w:t>
            </w:r>
            <w:r w:rsidR="006A5D4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D61332">
              <w:rPr>
                <w:rFonts w:ascii="Times New Roman" w:hAnsi="Times New Roman" w:cs="Times New Roman"/>
                <w:sz w:val="32"/>
                <w:szCs w:val="32"/>
              </w:rPr>
              <w:tab/>
              <w:t xml:space="preserve">   PRZERWA WAKACYJNA</w:t>
            </w:r>
            <w:r w:rsidR="00D61332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14:paraId="7A7412C8" w14:textId="1BA4EA48" w:rsidR="00363503" w:rsidRDefault="00363503" w:rsidP="003635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61332" w:rsidRPr="00FA5773" w14:paraId="232E8A8C" w14:textId="77777777" w:rsidTr="00363503">
        <w:trPr>
          <w:trHeight w:val="547"/>
        </w:trPr>
        <w:tc>
          <w:tcPr>
            <w:tcW w:w="9062" w:type="dxa"/>
            <w:gridSpan w:val="2"/>
          </w:tcPr>
          <w:p w14:paraId="56DACDEE" w14:textId="1B3D6E65" w:rsidR="00D61332" w:rsidRDefault="00D61332" w:rsidP="00D613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E4F694" wp14:editId="58D34418">
                      <wp:simplePos x="0" y="0"/>
                      <wp:positionH relativeFrom="column">
                        <wp:posOffset>2807970</wp:posOffset>
                      </wp:positionH>
                      <wp:positionV relativeFrom="paragraph">
                        <wp:posOffset>-32385</wp:posOffset>
                      </wp:positionV>
                      <wp:extent cx="7620" cy="510540"/>
                      <wp:effectExtent l="0" t="0" r="30480" b="2286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510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A9B8A7" id="Łącznik prosty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1pt,-2.55pt" to="221.7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23C5C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 sierpnia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r w:rsidR="00D470D2">
              <w:rPr>
                <w:rFonts w:ascii="Times New Roman" w:hAnsi="Times New Roman" w:cs="Times New Roman"/>
                <w:sz w:val="32"/>
                <w:szCs w:val="32"/>
              </w:rPr>
              <w:t>czwartek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F23C5C"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Wniebowzięcie Najświętszej   </w:t>
            </w:r>
          </w:p>
          <w:p w14:paraId="688721F4" w14:textId="512DE40F" w:rsidR="00D61332" w:rsidRDefault="00D61332" w:rsidP="00D61332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pl-PL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Maryi Panny</w:t>
            </w:r>
          </w:p>
        </w:tc>
      </w:tr>
      <w:tr w:rsidR="00363503" w:rsidRPr="00FA5773" w14:paraId="7107C253" w14:textId="77777777" w:rsidTr="00363503">
        <w:trPr>
          <w:trHeight w:val="547"/>
        </w:trPr>
        <w:tc>
          <w:tcPr>
            <w:tcW w:w="9062" w:type="dxa"/>
            <w:gridSpan w:val="2"/>
            <w:vMerge w:val="restart"/>
          </w:tcPr>
          <w:p w14:paraId="204240FC" w14:textId="77777777" w:rsidR="00363503" w:rsidRDefault="00363503" w:rsidP="0036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8C3C38A" w14:textId="42764A9B" w:rsidR="00363503" w:rsidRPr="001F69AA" w:rsidRDefault="00363503" w:rsidP="00363503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1F69AA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W Wielki czwartek </w:t>
            </w:r>
            <w:r w:rsidR="00D470D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8</w:t>
            </w:r>
            <w:r w:rsidRPr="001F69AA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.0</w:t>
            </w:r>
            <w:r w:rsidR="00D470D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</w:t>
            </w:r>
            <w:r w:rsidRPr="001F69AA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.2</w:t>
            </w:r>
            <w:r w:rsidR="00D470D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4</w:t>
            </w:r>
            <w:r w:rsidRPr="001F69AA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oraz w Wielki Piątek </w:t>
            </w:r>
            <w:r w:rsidR="00D470D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9</w:t>
            </w:r>
            <w:r w:rsidRPr="001F69AA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.0</w:t>
            </w:r>
            <w:r w:rsidR="00D470D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</w:t>
            </w:r>
            <w:r w:rsidRPr="001F69AA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.2</w:t>
            </w:r>
            <w:r w:rsidR="00D470D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4</w:t>
            </w:r>
            <w:r w:rsidRPr="001F69AA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</w:p>
          <w:p w14:paraId="79313D40" w14:textId="77777777" w:rsidR="00363503" w:rsidRDefault="00363503" w:rsidP="0036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69AA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Placówki czynne do godziny 16.00</w:t>
            </w:r>
          </w:p>
        </w:tc>
      </w:tr>
      <w:tr w:rsidR="00363503" w:rsidRPr="00FA5773" w14:paraId="6D6CA34A" w14:textId="77777777" w:rsidTr="00363503">
        <w:trPr>
          <w:trHeight w:val="547"/>
        </w:trPr>
        <w:tc>
          <w:tcPr>
            <w:tcW w:w="9062" w:type="dxa"/>
            <w:gridSpan w:val="2"/>
            <w:vMerge/>
          </w:tcPr>
          <w:p w14:paraId="51B6D094" w14:textId="77777777" w:rsidR="00363503" w:rsidRDefault="00363503" w:rsidP="003635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63503" w:rsidRPr="00FA5773" w14:paraId="42928BAB" w14:textId="77777777" w:rsidTr="00363503">
        <w:trPr>
          <w:trHeight w:val="547"/>
        </w:trPr>
        <w:tc>
          <w:tcPr>
            <w:tcW w:w="9062" w:type="dxa"/>
            <w:gridSpan w:val="2"/>
            <w:vMerge/>
          </w:tcPr>
          <w:p w14:paraId="7BC152CD" w14:textId="77777777" w:rsidR="00363503" w:rsidRDefault="00363503" w:rsidP="003635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B04E914" w14:textId="77777777" w:rsidR="009341D9" w:rsidRDefault="009341D9" w:rsidP="001F69AA"/>
    <w:sectPr w:rsidR="009341D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828B9" w14:textId="77777777" w:rsidR="00267683" w:rsidRDefault="00267683" w:rsidP="00FA5773">
      <w:pPr>
        <w:spacing w:after="0" w:line="240" w:lineRule="auto"/>
      </w:pPr>
      <w:r>
        <w:separator/>
      </w:r>
    </w:p>
  </w:endnote>
  <w:endnote w:type="continuationSeparator" w:id="0">
    <w:p w14:paraId="06FF4E12" w14:textId="77777777" w:rsidR="00267683" w:rsidRDefault="00267683" w:rsidP="00FA5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1E20B" w14:textId="77777777" w:rsidR="00267683" w:rsidRDefault="00267683" w:rsidP="00FA5773">
      <w:pPr>
        <w:spacing w:after="0" w:line="240" w:lineRule="auto"/>
      </w:pPr>
      <w:r>
        <w:separator/>
      </w:r>
    </w:p>
  </w:footnote>
  <w:footnote w:type="continuationSeparator" w:id="0">
    <w:p w14:paraId="6075FB00" w14:textId="77777777" w:rsidR="00267683" w:rsidRDefault="00267683" w:rsidP="00FA5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2836" w14:textId="77777777" w:rsidR="00FA5773" w:rsidRPr="00FA5773" w:rsidRDefault="00FA5773" w:rsidP="00FA5773">
    <w:pPr>
      <w:pStyle w:val="Nagwek"/>
      <w:jc w:val="center"/>
      <w:rPr>
        <w:rFonts w:ascii="Times New Roman" w:hAnsi="Times New Roman" w:cs="Times New Roman"/>
        <w:sz w:val="28"/>
        <w:szCs w:val="28"/>
      </w:rPr>
    </w:pPr>
    <w:r w:rsidRPr="00FA5773">
      <w:rPr>
        <w:rFonts w:ascii="Times New Roman" w:hAnsi="Times New Roman" w:cs="Times New Roman"/>
        <w:sz w:val="28"/>
        <w:szCs w:val="28"/>
      </w:rPr>
      <w:t xml:space="preserve">KALENDARZ DNI WOLNYCH </w:t>
    </w:r>
  </w:p>
  <w:p w14:paraId="042756EB" w14:textId="77777777" w:rsidR="00FA5773" w:rsidRPr="00FA5773" w:rsidRDefault="00FA5773" w:rsidP="00FA5773">
    <w:pPr>
      <w:pStyle w:val="Nagwek"/>
      <w:jc w:val="center"/>
      <w:rPr>
        <w:rFonts w:ascii="Times New Roman" w:hAnsi="Times New Roman" w:cs="Times New Roman"/>
        <w:sz w:val="28"/>
        <w:szCs w:val="28"/>
      </w:rPr>
    </w:pPr>
    <w:r w:rsidRPr="00FA5773">
      <w:rPr>
        <w:rFonts w:ascii="Times New Roman" w:hAnsi="Times New Roman" w:cs="Times New Roman"/>
        <w:sz w:val="28"/>
        <w:szCs w:val="28"/>
      </w:rPr>
      <w:t xml:space="preserve">ROK SZKOLNY </w:t>
    </w:r>
  </w:p>
  <w:p w14:paraId="743E2ACB" w14:textId="2C54B221" w:rsidR="00FA5773" w:rsidRDefault="00EB0309" w:rsidP="00FA5773">
    <w:pPr>
      <w:pStyle w:val="Nagwek"/>
      <w:jc w:val="center"/>
    </w:pPr>
    <w:r>
      <w:rPr>
        <w:rFonts w:ascii="Times New Roman" w:hAnsi="Times New Roman" w:cs="Times New Roman"/>
        <w:sz w:val="28"/>
        <w:szCs w:val="28"/>
      </w:rPr>
      <w:t>202</w:t>
    </w:r>
    <w:r w:rsidR="006A5D4E">
      <w:rPr>
        <w:rFonts w:ascii="Times New Roman" w:hAnsi="Times New Roman" w:cs="Times New Roman"/>
        <w:sz w:val="28"/>
        <w:szCs w:val="28"/>
      </w:rPr>
      <w:t>3</w:t>
    </w:r>
    <w:r w:rsidR="001A5339">
      <w:rPr>
        <w:rFonts w:ascii="Times New Roman" w:hAnsi="Times New Roman" w:cs="Times New Roman"/>
        <w:sz w:val="28"/>
        <w:szCs w:val="28"/>
      </w:rPr>
      <w:t>/202</w:t>
    </w:r>
    <w:r w:rsidR="006A5D4E">
      <w:rPr>
        <w:rFonts w:ascii="Times New Roman" w:hAnsi="Times New Roman" w:cs="Times New Roman"/>
        <w:sz w:val="28"/>
        <w:szCs w:val="28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1D9"/>
    <w:rsid w:val="001A5339"/>
    <w:rsid w:val="001F69AA"/>
    <w:rsid w:val="00267683"/>
    <w:rsid w:val="00275C38"/>
    <w:rsid w:val="002C1B16"/>
    <w:rsid w:val="00363503"/>
    <w:rsid w:val="003A10F9"/>
    <w:rsid w:val="003D664B"/>
    <w:rsid w:val="00416640"/>
    <w:rsid w:val="005454F3"/>
    <w:rsid w:val="0056518D"/>
    <w:rsid w:val="006A5D4E"/>
    <w:rsid w:val="006B1FA6"/>
    <w:rsid w:val="00881830"/>
    <w:rsid w:val="009341D9"/>
    <w:rsid w:val="009C633A"/>
    <w:rsid w:val="00A174B9"/>
    <w:rsid w:val="00A47687"/>
    <w:rsid w:val="00AB766D"/>
    <w:rsid w:val="00B37054"/>
    <w:rsid w:val="00B83901"/>
    <w:rsid w:val="00BE37D3"/>
    <w:rsid w:val="00C92B91"/>
    <w:rsid w:val="00D470D2"/>
    <w:rsid w:val="00D61332"/>
    <w:rsid w:val="00EB0309"/>
    <w:rsid w:val="00F23C5C"/>
    <w:rsid w:val="00FA5773"/>
    <w:rsid w:val="00FB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8D674"/>
  <w15:chartTrackingRefBased/>
  <w15:docId w15:val="{43F3F1B5-0D0E-4726-A313-978B057A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4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5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773"/>
  </w:style>
  <w:style w:type="paragraph" w:styleId="Stopka">
    <w:name w:val="footer"/>
    <w:basedOn w:val="Normalny"/>
    <w:link w:val="StopkaZnak"/>
    <w:uiPriority w:val="99"/>
    <w:unhideWhenUsed/>
    <w:rsid w:val="00FA5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5773"/>
  </w:style>
  <w:style w:type="paragraph" w:styleId="Tekstdymka">
    <w:name w:val="Balloon Text"/>
    <w:basedOn w:val="Normalny"/>
    <w:link w:val="TekstdymkaZnak"/>
    <w:uiPriority w:val="99"/>
    <w:semiHidden/>
    <w:unhideWhenUsed/>
    <w:rsid w:val="00EB0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3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E4150-4D8C-4EB1-A387-BD193203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róblewska</dc:creator>
  <cp:keywords/>
  <dc:description/>
  <cp:lastModifiedBy>Ewa Wróblewska</cp:lastModifiedBy>
  <cp:revision>2</cp:revision>
  <cp:lastPrinted>2021-11-08T10:35:00Z</cp:lastPrinted>
  <dcterms:created xsi:type="dcterms:W3CDTF">2023-03-24T09:39:00Z</dcterms:created>
  <dcterms:modified xsi:type="dcterms:W3CDTF">2023-03-24T09:39:00Z</dcterms:modified>
</cp:coreProperties>
</file>